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D06AB" w14:textId="59E14CE1" w:rsidR="00693430" w:rsidRDefault="00693430" w:rsidP="00D031E0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</w:p>
    <w:p w14:paraId="295C0461" w14:textId="7021AAAD" w:rsidR="008D3037" w:rsidRPr="008D3037" w:rsidRDefault="008D3037" w:rsidP="008D3037">
      <w:pPr>
        <w:spacing w:line="360" w:lineRule="auto"/>
        <w:ind w:left="3540"/>
        <w:jc w:val="center"/>
        <w:rPr>
          <w:rStyle w:val="Enfasigrassetto"/>
          <w:b w:val="0"/>
          <w:color w:val="19191A"/>
          <w:shd w:val="clear" w:color="auto" w:fill="FFFFFF"/>
        </w:rPr>
      </w:pPr>
      <w:r w:rsidRPr="008D3037">
        <w:rPr>
          <w:rStyle w:val="Enfasigrassetto"/>
          <w:b w:val="0"/>
          <w:color w:val="19191A"/>
          <w:shd w:val="clear" w:color="auto" w:fill="FFFFFF"/>
        </w:rPr>
        <w:t>Al Sig. Sindaco del Comune di</w:t>
      </w:r>
      <w:r>
        <w:rPr>
          <w:rStyle w:val="Enfasigrassetto"/>
          <w:b w:val="0"/>
          <w:color w:val="19191A"/>
          <w:shd w:val="clear" w:color="auto" w:fill="FFFFFF"/>
        </w:rPr>
        <w:t xml:space="preserve"> </w:t>
      </w:r>
      <w:r w:rsidRPr="008D3037">
        <w:rPr>
          <w:rStyle w:val="Enfasigrassetto"/>
          <w:b w:val="0"/>
          <w:color w:val="19191A"/>
          <w:shd w:val="clear" w:color="auto" w:fill="FFFFFF"/>
        </w:rPr>
        <w:t>Scurcola Marsicana</w:t>
      </w:r>
    </w:p>
    <w:p w14:paraId="4A20C4DF" w14:textId="77777777" w:rsidR="008D3037" w:rsidRPr="008D3037" w:rsidRDefault="008D3037" w:rsidP="008D3037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  <w:r w:rsidRPr="008D3037">
        <w:rPr>
          <w:rStyle w:val="Enfasigrassetto"/>
          <w:b w:val="0"/>
          <w:color w:val="19191A"/>
          <w:shd w:val="clear" w:color="auto" w:fill="FFFFFF"/>
        </w:rPr>
        <w:t xml:space="preserve"> </w:t>
      </w:r>
    </w:p>
    <w:p w14:paraId="662D6B5D" w14:textId="77777777" w:rsidR="008D3037" w:rsidRPr="008D3037" w:rsidRDefault="008D3037" w:rsidP="008D3037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</w:p>
    <w:p w14:paraId="777CAC25" w14:textId="6B018EC4" w:rsidR="008D3037" w:rsidRPr="008D3037" w:rsidRDefault="008D3037" w:rsidP="008D3037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  <w:r w:rsidRPr="008D3037">
        <w:rPr>
          <w:rStyle w:val="Enfasigrassetto"/>
          <w:color w:val="19191A"/>
          <w:shd w:val="clear" w:color="auto" w:fill="FFFFFF"/>
        </w:rPr>
        <w:t>Oggetto</w:t>
      </w:r>
      <w:r>
        <w:rPr>
          <w:rStyle w:val="Enfasigrassetto"/>
          <w:b w:val="0"/>
          <w:color w:val="19191A"/>
          <w:shd w:val="clear" w:color="auto" w:fill="FFFFFF"/>
        </w:rPr>
        <w:t>: m</w:t>
      </w:r>
      <w:r w:rsidRPr="008D3037">
        <w:rPr>
          <w:rStyle w:val="Enfasigrassetto"/>
          <w:b w:val="0"/>
          <w:color w:val="19191A"/>
          <w:shd w:val="clear" w:color="auto" w:fill="FFFFFF"/>
        </w:rPr>
        <w:t>odulo di domanda per assegnazione n. 1 borsa lavoro per la realizzazione del progetto di promozione, integrazione e inclusione sociale borse lavoro/tirocini formativi destinati ai cittadini svantaggiati.</w:t>
      </w:r>
    </w:p>
    <w:p w14:paraId="04E4EDB9" w14:textId="77777777" w:rsidR="008D3037" w:rsidRPr="008D3037" w:rsidRDefault="008D3037" w:rsidP="008D3037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</w:p>
    <w:p w14:paraId="112B9672" w14:textId="77777777" w:rsidR="008D3037" w:rsidRDefault="008D3037" w:rsidP="008D3037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  <w:r w:rsidRPr="008D3037">
        <w:rPr>
          <w:rStyle w:val="Enfasigrassetto"/>
          <w:b w:val="0"/>
          <w:color w:val="19191A"/>
          <w:shd w:val="clear" w:color="auto" w:fill="FFFFFF"/>
        </w:rPr>
        <w:t>Il/la sottoscritto/a _________________________________________</w:t>
      </w:r>
    </w:p>
    <w:p w14:paraId="76FE7DBF" w14:textId="50375ECB" w:rsidR="008D3037" w:rsidRDefault="008D3037" w:rsidP="008D3037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  <w:r w:rsidRPr="008D3037">
        <w:rPr>
          <w:rStyle w:val="Enfasigrassetto"/>
          <w:b w:val="0"/>
          <w:color w:val="19191A"/>
          <w:shd w:val="clear" w:color="auto" w:fill="FFFFFF"/>
        </w:rPr>
        <w:t xml:space="preserve">nato/a il __________________ a ______________________________(Prov.____) </w:t>
      </w:r>
    </w:p>
    <w:p w14:paraId="626B7D02" w14:textId="77777777" w:rsidR="008D3037" w:rsidRDefault="008D3037" w:rsidP="008D3037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  <w:r w:rsidRPr="008D3037">
        <w:rPr>
          <w:rStyle w:val="Enfasigrassetto"/>
          <w:b w:val="0"/>
          <w:color w:val="19191A"/>
          <w:shd w:val="clear" w:color="auto" w:fill="FFFFFF"/>
        </w:rPr>
        <w:t xml:space="preserve">Codice Fiscale________________________________, </w:t>
      </w:r>
    </w:p>
    <w:p w14:paraId="39C47CE0" w14:textId="773C613E" w:rsidR="008D3037" w:rsidRDefault="008D3037" w:rsidP="008D3037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  <w:r w:rsidRPr="008D3037">
        <w:rPr>
          <w:rStyle w:val="Enfasigrassetto"/>
          <w:b w:val="0"/>
          <w:color w:val="19191A"/>
          <w:shd w:val="clear" w:color="auto" w:fill="FFFFFF"/>
        </w:rPr>
        <w:t xml:space="preserve">residente in Scurcola Marsicana, Via______________________________________ n__________ </w:t>
      </w:r>
    </w:p>
    <w:p w14:paraId="5D80836F" w14:textId="50A7AEBC" w:rsidR="008D3037" w:rsidRDefault="008D3037" w:rsidP="008D3037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  <w:r w:rsidRPr="008D3037">
        <w:rPr>
          <w:rStyle w:val="Enfasigrassetto"/>
          <w:b w:val="0"/>
          <w:color w:val="19191A"/>
          <w:shd w:val="clear" w:color="auto" w:fill="FFFFFF"/>
        </w:rPr>
        <w:t>recapito telefonico ___________________________________</w:t>
      </w:r>
    </w:p>
    <w:p w14:paraId="4BE7498C" w14:textId="77777777" w:rsidR="008D3037" w:rsidRPr="008D3037" w:rsidRDefault="008D3037" w:rsidP="008D3037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</w:p>
    <w:p w14:paraId="263F2021" w14:textId="77777777" w:rsidR="008D3037" w:rsidRPr="008D3037" w:rsidRDefault="008D3037" w:rsidP="008D3037">
      <w:pPr>
        <w:spacing w:line="360" w:lineRule="auto"/>
        <w:jc w:val="center"/>
        <w:rPr>
          <w:rStyle w:val="Enfasigrassetto"/>
          <w:b w:val="0"/>
          <w:color w:val="19191A"/>
          <w:shd w:val="clear" w:color="auto" w:fill="FFFFFF"/>
        </w:rPr>
      </w:pPr>
      <w:r w:rsidRPr="008D3037">
        <w:rPr>
          <w:rStyle w:val="Enfasigrassetto"/>
          <w:b w:val="0"/>
          <w:color w:val="19191A"/>
          <w:shd w:val="clear" w:color="auto" w:fill="FFFFFF"/>
        </w:rPr>
        <w:t>CHIEDE</w:t>
      </w:r>
    </w:p>
    <w:p w14:paraId="5EC04D8E" w14:textId="77777777" w:rsidR="008D3037" w:rsidRPr="008D3037" w:rsidRDefault="008D3037" w:rsidP="008D3037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  <w:r w:rsidRPr="008D3037">
        <w:rPr>
          <w:rStyle w:val="Enfasigrassetto"/>
          <w:b w:val="0"/>
          <w:color w:val="19191A"/>
          <w:shd w:val="clear" w:color="auto" w:fill="FFFFFF"/>
        </w:rPr>
        <w:t>di essere ammesso/a alla selezione per l’assegnazione della borsa lavoro di cui all’Avviso pubblico “Progetto di promozione, integrazione e inclusione sociale borse lavoro/tirocini formativi destinati ai cittadini svantaggiati” del Comune di Scurcola Marsicana.</w:t>
      </w:r>
    </w:p>
    <w:p w14:paraId="126C29F0" w14:textId="7186B136" w:rsidR="008D3037" w:rsidRDefault="008D3037" w:rsidP="008D3037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  <w:r w:rsidRPr="008D3037">
        <w:rPr>
          <w:rStyle w:val="Enfasigrassetto"/>
          <w:b w:val="0"/>
          <w:color w:val="19191A"/>
          <w:shd w:val="clear" w:color="auto" w:fill="FFFFFF"/>
        </w:rPr>
        <w:t>A tal fine dichiara ai sensi degli art. 46 e 47 del D.P.R. 28.12.2000 n. 445 sotto la propria responsabilità, consapevole del fatto che gli atti falsi e le dichiarazioni mendaci sono punite ai sensi del Codice Penale e delle Leggi speciali in materia:</w:t>
      </w:r>
    </w:p>
    <w:p w14:paraId="5A919E7F" w14:textId="77777777" w:rsidR="008D3037" w:rsidRPr="008D3037" w:rsidRDefault="008D3037" w:rsidP="008D3037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</w:p>
    <w:p w14:paraId="1F7A64D3" w14:textId="61CA39C7" w:rsidR="008D3037" w:rsidRPr="008D3037" w:rsidRDefault="008D3037" w:rsidP="008D3037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  <w:r w:rsidRPr="008D3037">
        <w:rPr>
          <w:rStyle w:val="Enfasigrassetto"/>
          <w:b w:val="0"/>
          <w:color w:val="19191A"/>
          <w:shd w:val="clear" w:color="auto" w:fill="FFFFFF"/>
        </w:rPr>
        <w:t>•</w:t>
      </w:r>
      <w:r w:rsidRPr="008D3037">
        <w:rPr>
          <w:rStyle w:val="Enfasigrassetto"/>
          <w:b w:val="0"/>
          <w:color w:val="19191A"/>
          <w:shd w:val="clear" w:color="auto" w:fill="FFFFFF"/>
        </w:rPr>
        <w:tab/>
        <w:t xml:space="preserve">Di essere residente nel Comune di Scurcola Marsicana da almeno un anno dalla data di pubblicazione dell’avviso prot. n. </w:t>
      </w:r>
      <w:proofErr w:type="gramStart"/>
      <w:r>
        <w:rPr>
          <w:rStyle w:val="Enfasigrassetto"/>
          <w:b w:val="0"/>
          <w:color w:val="19191A"/>
          <w:shd w:val="clear" w:color="auto" w:fill="FFFFFF"/>
        </w:rPr>
        <w:t>…….</w:t>
      </w:r>
      <w:proofErr w:type="gramEnd"/>
      <w:r>
        <w:rPr>
          <w:rStyle w:val="Enfasigrassetto"/>
          <w:b w:val="0"/>
          <w:color w:val="19191A"/>
          <w:shd w:val="clear" w:color="auto" w:fill="FFFFFF"/>
        </w:rPr>
        <w:t>del…………2026</w:t>
      </w:r>
      <w:r w:rsidRPr="008D3037">
        <w:rPr>
          <w:rStyle w:val="Enfasigrassetto"/>
          <w:b w:val="0"/>
          <w:color w:val="19191A"/>
          <w:shd w:val="clear" w:color="auto" w:fill="FFFFFF"/>
        </w:rPr>
        <w:t>;</w:t>
      </w:r>
    </w:p>
    <w:p w14:paraId="357AC1B4" w14:textId="77777777" w:rsidR="008D3037" w:rsidRPr="008D3037" w:rsidRDefault="008D3037" w:rsidP="008D3037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  <w:r w:rsidRPr="008D3037">
        <w:rPr>
          <w:rStyle w:val="Enfasigrassetto"/>
          <w:b w:val="0"/>
          <w:color w:val="19191A"/>
          <w:shd w:val="clear" w:color="auto" w:fill="FFFFFF"/>
        </w:rPr>
        <w:t>•</w:t>
      </w:r>
      <w:r w:rsidRPr="008D3037">
        <w:rPr>
          <w:rStyle w:val="Enfasigrassetto"/>
          <w:b w:val="0"/>
          <w:color w:val="19191A"/>
          <w:shd w:val="clear" w:color="auto" w:fill="FFFFFF"/>
        </w:rPr>
        <w:tab/>
        <w:t>Di essere iscritto al centro per l’impiego quale disoccupato/inoccupato;</w:t>
      </w:r>
    </w:p>
    <w:p w14:paraId="4165E212" w14:textId="77777777" w:rsidR="008D3037" w:rsidRPr="008D3037" w:rsidRDefault="008D3037" w:rsidP="008D3037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  <w:r w:rsidRPr="008D3037">
        <w:rPr>
          <w:rStyle w:val="Enfasigrassetto"/>
          <w:b w:val="0"/>
          <w:color w:val="19191A"/>
          <w:shd w:val="clear" w:color="auto" w:fill="FFFFFF"/>
        </w:rPr>
        <w:t>•</w:t>
      </w:r>
      <w:r w:rsidRPr="008D3037">
        <w:rPr>
          <w:rStyle w:val="Enfasigrassetto"/>
          <w:b w:val="0"/>
          <w:color w:val="19191A"/>
          <w:shd w:val="clear" w:color="auto" w:fill="FFFFFF"/>
        </w:rPr>
        <w:tab/>
        <w:t>Di possedere un Indicatore della Situazione Economica Equivalente (ISEE), riferito al nucleo familiare di appartenenza, non superiore a € 8.000,00;</w:t>
      </w:r>
    </w:p>
    <w:p w14:paraId="7C9E918B" w14:textId="77777777" w:rsidR="008D3037" w:rsidRPr="008D3037" w:rsidRDefault="008D3037" w:rsidP="008D3037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  <w:r w:rsidRPr="008D3037">
        <w:rPr>
          <w:rStyle w:val="Enfasigrassetto"/>
          <w:b w:val="0"/>
          <w:color w:val="19191A"/>
          <w:shd w:val="clear" w:color="auto" w:fill="FFFFFF"/>
        </w:rPr>
        <w:t>•</w:t>
      </w:r>
      <w:r w:rsidRPr="008D3037">
        <w:rPr>
          <w:rStyle w:val="Enfasigrassetto"/>
          <w:b w:val="0"/>
          <w:color w:val="19191A"/>
          <w:shd w:val="clear" w:color="auto" w:fill="FFFFFF"/>
        </w:rPr>
        <w:tab/>
        <w:t xml:space="preserve">Di essere in possesso dell’attestato di abilitazione per utilizzo di attrezzature (motoseghe, decespugliatori, </w:t>
      </w:r>
      <w:proofErr w:type="spellStart"/>
      <w:r w:rsidRPr="008D3037">
        <w:rPr>
          <w:rStyle w:val="Enfasigrassetto"/>
          <w:b w:val="0"/>
          <w:color w:val="19191A"/>
          <w:shd w:val="clear" w:color="auto" w:fill="FFFFFF"/>
        </w:rPr>
        <w:t>rasaerba</w:t>
      </w:r>
      <w:proofErr w:type="spellEnd"/>
      <w:r w:rsidRPr="008D3037">
        <w:rPr>
          <w:rStyle w:val="Enfasigrassetto"/>
          <w:b w:val="0"/>
          <w:color w:val="19191A"/>
          <w:shd w:val="clear" w:color="auto" w:fill="FFFFFF"/>
        </w:rPr>
        <w:t>);</w:t>
      </w:r>
    </w:p>
    <w:p w14:paraId="6A428CDC" w14:textId="35CEF27C" w:rsidR="008D3037" w:rsidRDefault="008D3037" w:rsidP="008D3037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  <w:r w:rsidRPr="008D3037">
        <w:rPr>
          <w:rStyle w:val="Enfasigrassetto"/>
          <w:b w:val="0"/>
          <w:color w:val="19191A"/>
          <w:shd w:val="clear" w:color="auto" w:fill="FFFFFF"/>
        </w:rPr>
        <w:t>•</w:t>
      </w:r>
      <w:r w:rsidRPr="008D3037">
        <w:rPr>
          <w:rStyle w:val="Enfasigrassetto"/>
          <w:b w:val="0"/>
          <w:color w:val="19191A"/>
          <w:shd w:val="clear" w:color="auto" w:fill="FFFFFF"/>
        </w:rPr>
        <w:tab/>
        <w:t>Che il proprio nucleo familiare è composto da n. ____ componenti come di seguito riportato:</w:t>
      </w:r>
    </w:p>
    <w:p w14:paraId="5F394D7F" w14:textId="345EE1CC" w:rsidR="008D3037" w:rsidRDefault="008D3037" w:rsidP="008D3037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</w:p>
    <w:p w14:paraId="37090EB9" w14:textId="77777777" w:rsidR="008D3037" w:rsidRPr="008D3037" w:rsidRDefault="008D3037" w:rsidP="008D3037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D3037" w14:paraId="69171DE3" w14:textId="77777777" w:rsidTr="008D3037">
        <w:tc>
          <w:tcPr>
            <w:tcW w:w="3209" w:type="dxa"/>
          </w:tcPr>
          <w:p w14:paraId="0B1E4BF8" w14:textId="1646B163" w:rsidR="008D3037" w:rsidRPr="008D3037" w:rsidRDefault="008D3037" w:rsidP="008D3037">
            <w:pPr>
              <w:spacing w:line="360" w:lineRule="auto"/>
              <w:jc w:val="both"/>
              <w:rPr>
                <w:rStyle w:val="Enfasigrassetto"/>
                <w:b w:val="0"/>
                <w:color w:val="19191A"/>
                <w:sz w:val="20"/>
                <w:szCs w:val="20"/>
                <w:shd w:val="clear" w:color="auto" w:fill="FFFFFF"/>
              </w:rPr>
            </w:pPr>
            <w:r w:rsidRPr="008D3037">
              <w:rPr>
                <w:rStyle w:val="Enfasigrassetto"/>
                <w:b w:val="0"/>
                <w:color w:val="19191A"/>
                <w:sz w:val="20"/>
                <w:szCs w:val="20"/>
                <w:shd w:val="clear" w:color="auto" w:fill="FFFFFF"/>
              </w:rPr>
              <w:lastRenderedPageBreak/>
              <w:t>COGNOME E NOME</w:t>
            </w:r>
          </w:p>
        </w:tc>
        <w:tc>
          <w:tcPr>
            <w:tcW w:w="3209" w:type="dxa"/>
          </w:tcPr>
          <w:p w14:paraId="24552CC2" w14:textId="696B5F16" w:rsidR="008D3037" w:rsidRPr="008D3037" w:rsidRDefault="008D3037" w:rsidP="008D3037">
            <w:pPr>
              <w:spacing w:line="360" w:lineRule="auto"/>
              <w:jc w:val="both"/>
              <w:rPr>
                <w:rStyle w:val="Enfasigrassetto"/>
                <w:b w:val="0"/>
                <w:color w:val="19191A"/>
                <w:sz w:val="20"/>
                <w:szCs w:val="20"/>
                <w:shd w:val="clear" w:color="auto" w:fill="FFFFFF"/>
              </w:rPr>
            </w:pPr>
            <w:r w:rsidRPr="008D3037">
              <w:rPr>
                <w:rStyle w:val="Enfasigrassetto"/>
                <w:b w:val="0"/>
                <w:color w:val="19191A"/>
                <w:sz w:val="20"/>
                <w:szCs w:val="20"/>
                <w:shd w:val="clear" w:color="auto" w:fill="FFFFFF"/>
              </w:rPr>
              <w:t>LUOGO E DATA DI NASCITA</w:t>
            </w:r>
          </w:p>
        </w:tc>
        <w:tc>
          <w:tcPr>
            <w:tcW w:w="3210" w:type="dxa"/>
          </w:tcPr>
          <w:p w14:paraId="72A2C2C6" w14:textId="12DE5042" w:rsidR="008D3037" w:rsidRDefault="008D3037" w:rsidP="008D3037">
            <w:pPr>
              <w:spacing w:line="360" w:lineRule="auto"/>
              <w:jc w:val="both"/>
              <w:rPr>
                <w:rStyle w:val="Enfasigrassetto"/>
                <w:b w:val="0"/>
                <w:color w:val="19191A"/>
                <w:shd w:val="clear" w:color="auto" w:fill="FFFFFF"/>
              </w:rPr>
            </w:pPr>
            <w:r>
              <w:rPr>
                <w:rStyle w:val="Enfasigrassetto"/>
                <w:b w:val="0"/>
                <w:color w:val="19191A"/>
                <w:shd w:val="clear" w:color="auto" w:fill="FFFFFF"/>
              </w:rPr>
              <w:t xml:space="preserve">GRADO DI PARENTELA </w:t>
            </w:r>
          </w:p>
        </w:tc>
      </w:tr>
      <w:tr w:rsidR="008D3037" w14:paraId="6C01E411" w14:textId="77777777" w:rsidTr="008D3037">
        <w:tc>
          <w:tcPr>
            <w:tcW w:w="3209" w:type="dxa"/>
          </w:tcPr>
          <w:p w14:paraId="36E28653" w14:textId="77777777" w:rsidR="008D3037" w:rsidRDefault="008D3037" w:rsidP="008D3037">
            <w:pPr>
              <w:spacing w:line="360" w:lineRule="auto"/>
              <w:jc w:val="both"/>
              <w:rPr>
                <w:rStyle w:val="Enfasigrassetto"/>
                <w:b w:val="0"/>
                <w:color w:val="19191A"/>
                <w:shd w:val="clear" w:color="auto" w:fill="FFFFFF"/>
              </w:rPr>
            </w:pPr>
          </w:p>
        </w:tc>
        <w:tc>
          <w:tcPr>
            <w:tcW w:w="3209" w:type="dxa"/>
          </w:tcPr>
          <w:p w14:paraId="2B47F778" w14:textId="77777777" w:rsidR="008D3037" w:rsidRDefault="008D3037" w:rsidP="008D3037">
            <w:pPr>
              <w:spacing w:line="360" w:lineRule="auto"/>
              <w:jc w:val="both"/>
              <w:rPr>
                <w:rStyle w:val="Enfasigrassetto"/>
                <w:b w:val="0"/>
                <w:color w:val="19191A"/>
                <w:shd w:val="clear" w:color="auto" w:fill="FFFFFF"/>
              </w:rPr>
            </w:pPr>
          </w:p>
        </w:tc>
        <w:tc>
          <w:tcPr>
            <w:tcW w:w="3210" w:type="dxa"/>
          </w:tcPr>
          <w:p w14:paraId="02ED7DDB" w14:textId="77777777" w:rsidR="008D3037" w:rsidRDefault="008D3037" w:rsidP="008D3037">
            <w:pPr>
              <w:spacing w:line="360" w:lineRule="auto"/>
              <w:jc w:val="both"/>
              <w:rPr>
                <w:rStyle w:val="Enfasigrassetto"/>
                <w:b w:val="0"/>
                <w:color w:val="19191A"/>
                <w:shd w:val="clear" w:color="auto" w:fill="FFFFFF"/>
              </w:rPr>
            </w:pPr>
          </w:p>
        </w:tc>
      </w:tr>
      <w:tr w:rsidR="008D3037" w14:paraId="7F2E5B66" w14:textId="77777777" w:rsidTr="008D3037">
        <w:tc>
          <w:tcPr>
            <w:tcW w:w="3209" w:type="dxa"/>
          </w:tcPr>
          <w:p w14:paraId="1F975225" w14:textId="77777777" w:rsidR="008D3037" w:rsidRDefault="008D3037" w:rsidP="008D3037">
            <w:pPr>
              <w:spacing w:line="360" w:lineRule="auto"/>
              <w:jc w:val="both"/>
              <w:rPr>
                <w:rStyle w:val="Enfasigrassetto"/>
                <w:b w:val="0"/>
                <w:color w:val="19191A"/>
                <w:shd w:val="clear" w:color="auto" w:fill="FFFFFF"/>
              </w:rPr>
            </w:pPr>
          </w:p>
        </w:tc>
        <w:tc>
          <w:tcPr>
            <w:tcW w:w="3209" w:type="dxa"/>
          </w:tcPr>
          <w:p w14:paraId="0B372A7D" w14:textId="77777777" w:rsidR="008D3037" w:rsidRDefault="008D3037" w:rsidP="008D3037">
            <w:pPr>
              <w:spacing w:line="360" w:lineRule="auto"/>
              <w:jc w:val="both"/>
              <w:rPr>
                <w:rStyle w:val="Enfasigrassetto"/>
                <w:b w:val="0"/>
                <w:color w:val="19191A"/>
                <w:shd w:val="clear" w:color="auto" w:fill="FFFFFF"/>
              </w:rPr>
            </w:pPr>
          </w:p>
        </w:tc>
        <w:tc>
          <w:tcPr>
            <w:tcW w:w="3210" w:type="dxa"/>
          </w:tcPr>
          <w:p w14:paraId="5E65B71A" w14:textId="77777777" w:rsidR="008D3037" w:rsidRDefault="008D3037" w:rsidP="008D3037">
            <w:pPr>
              <w:spacing w:line="360" w:lineRule="auto"/>
              <w:jc w:val="both"/>
              <w:rPr>
                <w:rStyle w:val="Enfasigrassetto"/>
                <w:b w:val="0"/>
                <w:color w:val="19191A"/>
                <w:shd w:val="clear" w:color="auto" w:fill="FFFFFF"/>
              </w:rPr>
            </w:pPr>
          </w:p>
        </w:tc>
      </w:tr>
      <w:tr w:rsidR="008D3037" w14:paraId="45D91C64" w14:textId="77777777" w:rsidTr="008D3037">
        <w:tc>
          <w:tcPr>
            <w:tcW w:w="3209" w:type="dxa"/>
          </w:tcPr>
          <w:p w14:paraId="30755B08" w14:textId="77777777" w:rsidR="008D3037" w:rsidRDefault="008D3037" w:rsidP="008D3037">
            <w:pPr>
              <w:spacing w:line="360" w:lineRule="auto"/>
              <w:jc w:val="both"/>
              <w:rPr>
                <w:rStyle w:val="Enfasigrassetto"/>
                <w:b w:val="0"/>
                <w:color w:val="19191A"/>
                <w:shd w:val="clear" w:color="auto" w:fill="FFFFFF"/>
              </w:rPr>
            </w:pPr>
          </w:p>
        </w:tc>
        <w:tc>
          <w:tcPr>
            <w:tcW w:w="3209" w:type="dxa"/>
          </w:tcPr>
          <w:p w14:paraId="213208DE" w14:textId="77777777" w:rsidR="008D3037" w:rsidRDefault="008D3037" w:rsidP="008D3037">
            <w:pPr>
              <w:spacing w:line="360" w:lineRule="auto"/>
              <w:jc w:val="both"/>
              <w:rPr>
                <w:rStyle w:val="Enfasigrassetto"/>
                <w:b w:val="0"/>
                <w:color w:val="19191A"/>
                <w:shd w:val="clear" w:color="auto" w:fill="FFFFFF"/>
              </w:rPr>
            </w:pPr>
          </w:p>
        </w:tc>
        <w:tc>
          <w:tcPr>
            <w:tcW w:w="3210" w:type="dxa"/>
          </w:tcPr>
          <w:p w14:paraId="178AE0A7" w14:textId="77777777" w:rsidR="008D3037" w:rsidRDefault="008D3037" w:rsidP="008D3037">
            <w:pPr>
              <w:spacing w:line="360" w:lineRule="auto"/>
              <w:jc w:val="both"/>
              <w:rPr>
                <w:rStyle w:val="Enfasigrassetto"/>
                <w:b w:val="0"/>
                <w:color w:val="19191A"/>
                <w:shd w:val="clear" w:color="auto" w:fill="FFFFFF"/>
              </w:rPr>
            </w:pPr>
          </w:p>
        </w:tc>
      </w:tr>
      <w:tr w:rsidR="008D3037" w14:paraId="15F11DE2" w14:textId="77777777" w:rsidTr="008D3037">
        <w:tc>
          <w:tcPr>
            <w:tcW w:w="3209" w:type="dxa"/>
          </w:tcPr>
          <w:p w14:paraId="43771AA9" w14:textId="77777777" w:rsidR="008D3037" w:rsidRDefault="008D3037" w:rsidP="008D3037">
            <w:pPr>
              <w:spacing w:line="360" w:lineRule="auto"/>
              <w:jc w:val="both"/>
              <w:rPr>
                <w:rStyle w:val="Enfasigrassetto"/>
                <w:b w:val="0"/>
                <w:color w:val="19191A"/>
                <w:shd w:val="clear" w:color="auto" w:fill="FFFFFF"/>
              </w:rPr>
            </w:pPr>
          </w:p>
        </w:tc>
        <w:tc>
          <w:tcPr>
            <w:tcW w:w="3209" w:type="dxa"/>
          </w:tcPr>
          <w:p w14:paraId="4B468CCD" w14:textId="77777777" w:rsidR="008D3037" w:rsidRDefault="008D3037" w:rsidP="008D3037">
            <w:pPr>
              <w:spacing w:line="360" w:lineRule="auto"/>
              <w:jc w:val="both"/>
              <w:rPr>
                <w:rStyle w:val="Enfasigrassetto"/>
                <w:b w:val="0"/>
                <w:color w:val="19191A"/>
                <w:shd w:val="clear" w:color="auto" w:fill="FFFFFF"/>
              </w:rPr>
            </w:pPr>
          </w:p>
        </w:tc>
        <w:tc>
          <w:tcPr>
            <w:tcW w:w="3210" w:type="dxa"/>
          </w:tcPr>
          <w:p w14:paraId="6C947248" w14:textId="77777777" w:rsidR="008D3037" w:rsidRDefault="008D3037" w:rsidP="008D3037">
            <w:pPr>
              <w:spacing w:line="360" w:lineRule="auto"/>
              <w:jc w:val="both"/>
              <w:rPr>
                <w:rStyle w:val="Enfasigrassetto"/>
                <w:b w:val="0"/>
                <w:color w:val="19191A"/>
                <w:shd w:val="clear" w:color="auto" w:fill="FFFFFF"/>
              </w:rPr>
            </w:pPr>
          </w:p>
        </w:tc>
      </w:tr>
      <w:tr w:rsidR="008D3037" w14:paraId="0497F854" w14:textId="77777777" w:rsidTr="008D3037">
        <w:tc>
          <w:tcPr>
            <w:tcW w:w="3209" w:type="dxa"/>
          </w:tcPr>
          <w:p w14:paraId="2EA0FF50" w14:textId="77777777" w:rsidR="008D3037" w:rsidRDefault="008D3037" w:rsidP="008D3037">
            <w:pPr>
              <w:spacing w:line="360" w:lineRule="auto"/>
              <w:jc w:val="both"/>
              <w:rPr>
                <w:rStyle w:val="Enfasigrassetto"/>
                <w:b w:val="0"/>
                <w:color w:val="19191A"/>
                <w:shd w:val="clear" w:color="auto" w:fill="FFFFFF"/>
              </w:rPr>
            </w:pPr>
          </w:p>
        </w:tc>
        <w:tc>
          <w:tcPr>
            <w:tcW w:w="3209" w:type="dxa"/>
          </w:tcPr>
          <w:p w14:paraId="716F6D9C" w14:textId="77777777" w:rsidR="008D3037" w:rsidRDefault="008D3037" w:rsidP="008D3037">
            <w:pPr>
              <w:spacing w:line="360" w:lineRule="auto"/>
              <w:jc w:val="both"/>
              <w:rPr>
                <w:rStyle w:val="Enfasigrassetto"/>
                <w:b w:val="0"/>
                <w:color w:val="19191A"/>
                <w:shd w:val="clear" w:color="auto" w:fill="FFFFFF"/>
              </w:rPr>
            </w:pPr>
          </w:p>
        </w:tc>
        <w:tc>
          <w:tcPr>
            <w:tcW w:w="3210" w:type="dxa"/>
          </w:tcPr>
          <w:p w14:paraId="5ACCF9CC" w14:textId="77777777" w:rsidR="008D3037" w:rsidRDefault="008D3037" w:rsidP="008D3037">
            <w:pPr>
              <w:spacing w:line="360" w:lineRule="auto"/>
              <w:jc w:val="both"/>
              <w:rPr>
                <w:rStyle w:val="Enfasigrassetto"/>
                <w:b w:val="0"/>
                <w:color w:val="19191A"/>
                <w:shd w:val="clear" w:color="auto" w:fill="FFFFFF"/>
              </w:rPr>
            </w:pPr>
          </w:p>
        </w:tc>
      </w:tr>
      <w:tr w:rsidR="008D3037" w14:paraId="78711E29" w14:textId="77777777" w:rsidTr="008D3037">
        <w:tc>
          <w:tcPr>
            <w:tcW w:w="3209" w:type="dxa"/>
          </w:tcPr>
          <w:p w14:paraId="6FBB3535" w14:textId="77777777" w:rsidR="008D3037" w:rsidRDefault="008D3037" w:rsidP="008D3037">
            <w:pPr>
              <w:spacing w:line="360" w:lineRule="auto"/>
              <w:jc w:val="both"/>
              <w:rPr>
                <w:rStyle w:val="Enfasigrassetto"/>
                <w:b w:val="0"/>
                <w:color w:val="19191A"/>
                <w:shd w:val="clear" w:color="auto" w:fill="FFFFFF"/>
              </w:rPr>
            </w:pPr>
          </w:p>
        </w:tc>
        <w:tc>
          <w:tcPr>
            <w:tcW w:w="3209" w:type="dxa"/>
          </w:tcPr>
          <w:p w14:paraId="7BF534C7" w14:textId="77777777" w:rsidR="008D3037" w:rsidRDefault="008D3037" w:rsidP="008D3037">
            <w:pPr>
              <w:spacing w:line="360" w:lineRule="auto"/>
              <w:jc w:val="both"/>
              <w:rPr>
                <w:rStyle w:val="Enfasigrassetto"/>
                <w:b w:val="0"/>
                <w:color w:val="19191A"/>
                <w:shd w:val="clear" w:color="auto" w:fill="FFFFFF"/>
              </w:rPr>
            </w:pPr>
          </w:p>
        </w:tc>
        <w:tc>
          <w:tcPr>
            <w:tcW w:w="3210" w:type="dxa"/>
          </w:tcPr>
          <w:p w14:paraId="08F6A052" w14:textId="77777777" w:rsidR="008D3037" w:rsidRDefault="008D3037" w:rsidP="008D3037">
            <w:pPr>
              <w:spacing w:line="360" w:lineRule="auto"/>
              <w:jc w:val="both"/>
              <w:rPr>
                <w:rStyle w:val="Enfasigrassetto"/>
                <w:b w:val="0"/>
                <w:color w:val="19191A"/>
                <w:shd w:val="clear" w:color="auto" w:fill="FFFFFF"/>
              </w:rPr>
            </w:pPr>
          </w:p>
        </w:tc>
      </w:tr>
      <w:tr w:rsidR="008D3037" w14:paraId="3EC830E0" w14:textId="77777777" w:rsidTr="008D3037">
        <w:tc>
          <w:tcPr>
            <w:tcW w:w="3209" w:type="dxa"/>
          </w:tcPr>
          <w:p w14:paraId="4E0A7B6C" w14:textId="77777777" w:rsidR="008D3037" w:rsidRDefault="008D3037" w:rsidP="008D3037">
            <w:pPr>
              <w:spacing w:line="360" w:lineRule="auto"/>
              <w:jc w:val="both"/>
              <w:rPr>
                <w:rStyle w:val="Enfasigrassetto"/>
                <w:b w:val="0"/>
                <w:color w:val="19191A"/>
                <w:shd w:val="clear" w:color="auto" w:fill="FFFFFF"/>
              </w:rPr>
            </w:pPr>
          </w:p>
        </w:tc>
        <w:tc>
          <w:tcPr>
            <w:tcW w:w="3209" w:type="dxa"/>
          </w:tcPr>
          <w:p w14:paraId="032DC03F" w14:textId="77777777" w:rsidR="008D3037" w:rsidRDefault="008D3037" w:rsidP="008D3037">
            <w:pPr>
              <w:spacing w:line="360" w:lineRule="auto"/>
              <w:jc w:val="both"/>
              <w:rPr>
                <w:rStyle w:val="Enfasigrassetto"/>
                <w:b w:val="0"/>
                <w:color w:val="19191A"/>
                <w:shd w:val="clear" w:color="auto" w:fill="FFFFFF"/>
              </w:rPr>
            </w:pPr>
          </w:p>
        </w:tc>
        <w:tc>
          <w:tcPr>
            <w:tcW w:w="3210" w:type="dxa"/>
          </w:tcPr>
          <w:p w14:paraId="0D34D47B" w14:textId="77777777" w:rsidR="008D3037" w:rsidRDefault="008D3037" w:rsidP="008D3037">
            <w:pPr>
              <w:spacing w:line="360" w:lineRule="auto"/>
              <w:jc w:val="both"/>
              <w:rPr>
                <w:rStyle w:val="Enfasigrassetto"/>
                <w:b w:val="0"/>
                <w:color w:val="19191A"/>
                <w:shd w:val="clear" w:color="auto" w:fill="FFFFFF"/>
              </w:rPr>
            </w:pPr>
          </w:p>
        </w:tc>
      </w:tr>
      <w:tr w:rsidR="008D3037" w14:paraId="42F912E8" w14:textId="77777777" w:rsidTr="008D3037">
        <w:tc>
          <w:tcPr>
            <w:tcW w:w="3209" w:type="dxa"/>
          </w:tcPr>
          <w:p w14:paraId="58529B78" w14:textId="77777777" w:rsidR="008D3037" w:rsidRDefault="008D3037" w:rsidP="008D3037">
            <w:pPr>
              <w:spacing w:line="360" w:lineRule="auto"/>
              <w:jc w:val="both"/>
              <w:rPr>
                <w:rStyle w:val="Enfasigrassetto"/>
                <w:b w:val="0"/>
                <w:color w:val="19191A"/>
                <w:shd w:val="clear" w:color="auto" w:fill="FFFFFF"/>
              </w:rPr>
            </w:pPr>
          </w:p>
        </w:tc>
        <w:tc>
          <w:tcPr>
            <w:tcW w:w="3209" w:type="dxa"/>
          </w:tcPr>
          <w:p w14:paraId="742333A4" w14:textId="77777777" w:rsidR="008D3037" w:rsidRDefault="008D3037" w:rsidP="008D3037">
            <w:pPr>
              <w:spacing w:line="360" w:lineRule="auto"/>
              <w:jc w:val="both"/>
              <w:rPr>
                <w:rStyle w:val="Enfasigrassetto"/>
                <w:b w:val="0"/>
                <w:color w:val="19191A"/>
                <w:shd w:val="clear" w:color="auto" w:fill="FFFFFF"/>
              </w:rPr>
            </w:pPr>
          </w:p>
        </w:tc>
        <w:tc>
          <w:tcPr>
            <w:tcW w:w="3210" w:type="dxa"/>
          </w:tcPr>
          <w:p w14:paraId="05810DBF" w14:textId="77777777" w:rsidR="008D3037" w:rsidRDefault="008D3037" w:rsidP="008D3037">
            <w:pPr>
              <w:spacing w:line="360" w:lineRule="auto"/>
              <w:jc w:val="both"/>
              <w:rPr>
                <w:rStyle w:val="Enfasigrassetto"/>
                <w:b w:val="0"/>
                <w:color w:val="19191A"/>
                <w:shd w:val="clear" w:color="auto" w:fill="FFFFFF"/>
              </w:rPr>
            </w:pPr>
          </w:p>
        </w:tc>
      </w:tr>
    </w:tbl>
    <w:p w14:paraId="5B32342B" w14:textId="4E1C6959" w:rsidR="008D3037" w:rsidRPr="008D3037" w:rsidRDefault="008D3037" w:rsidP="008D3037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  <w:r w:rsidRPr="008D3037">
        <w:rPr>
          <w:rStyle w:val="Enfasigrassetto"/>
          <w:b w:val="0"/>
          <w:color w:val="19191A"/>
          <w:shd w:val="clear" w:color="auto" w:fill="FFFFFF"/>
        </w:rPr>
        <w:tab/>
      </w:r>
    </w:p>
    <w:p w14:paraId="30083F7F" w14:textId="77777777" w:rsidR="008D3037" w:rsidRPr="008D3037" w:rsidRDefault="008D3037" w:rsidP="008D3037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</w:p>
    <w:p w14:paraId="4778B7DD" w14:textId="77777777" w:rsidR="008D3037" w:rsidRPr="008D3037" w:rsidRDefault="008D3037" w:rsidP="008D3037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  <w:r w:rsidRPr="008D3037">
        <w:rPr>
          <w:rStyle w:val="Enfasigrassetto"/>
          <w:b w:val="0"/>
          <w:color w:val="19191A"/>
          <w:shd w:val="clear" w:color="auto" w:fill="FFFFFF"/>
        </w:rPr>
        <w:t>•</w:t>
      </w:r>
      <w:r w:rsidRPr="008D3037">
        <w:rPr>
          <w:rStyle w:val="Enfasigrassetto"/>
          <w:b w:val="0"/>
          <w:color w:val="19191A"/>
          <w:shd w:val="clear" w:color="auto" w:fill="FFFFFF"/>
        </w:rPr>
        <w:tab/>
        <w:t>Che nel proprio nucleo familiare vi è la presenza di un soggetto disabile con una percentuale del ___% di disabilità;</w:t>
      </w:r>
    </w:p>
    <w:p w14:paraId="7D32731F" w14:textId="77777777" w:rsidR="008D3037" w:rsidRPr="008D3037" w:rsidRDefault="008D3037" w:rsidP="008D3037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  <w:r w:rsidRPr="008D3037">
        <w:rPr>
          <w:rStyle w:val="Enfasigrassetto"/>
          <w:b w:val="0"/>
          <w:color w:val="19191A"/>
          <w:shd w:val="clear" w:color="auto" w:fill="FFFFFF"/>
        </w:rPr>
        <w:t>•</w:t>
      </w:r>
      <w:r w:rsidRPr="008D3037">
        <w:rPr>
          <w:rStyle w:val="Enfasigrassetto"/>
          <w:b w:val="0"/>
          <w:color w:val="19191A"/>
          <w:shd w:val="clear" w:color="auto" w:fill="FFFFFF"/>
        </w:rPr>
        <w:tab/>
        <w:t>Che per la propria abitazione paga un canone di locazione mensile di € ____________;</w:t>
      </w:r>
    </w:p>
    <w:p w14:paraId="1377644D" w14:textId="77777777" w:rsidR="008D3037" w:rsidRPr="008D3037" w:rsidRDefault="008D3037" w:rsidP="008D3037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  <w:r w:rsidRPr="008D3037">
        <w:rPr>
          <w:rStyle w:val="Enfasigrassetto"/>
          <w:b w:val="0"/>
          <w:color w:val="19191A"/>
          <w:shd w:val="clear" w:color="auto" w:fill="FFFFFF"/>
        </w:rPr>
        <w:t>•</w:t>
      </w:r>
      <w:r w:rsidRPr="008D3037">
        <w:rPr>
          <w:rStyle w:val="Enfasigrassetto"/>
          <w:b w:val="0"/>
          <w:color w:val="19191A"/>
          <w:shd w:val="clear" w:color="auto" w:fill="FFFFFF"/>
        </w:rPr>
        <w:tab/>
        <w:t>Di aver visionato ed accettare tutte le disposizioni del bando di selezione.</w:t>
      </w:r>
    </w:p>
    <w:p w14:paraId="664F9126" w14:textId="77777777" w:rsidR="008D3037" w:rsidRPr="008D3037" w:rsidRDefault="008D3037" w:rsidP="008D3037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</w:p>
    <w:p w14:paraId="15803AF8" w14:textId="77777777" w:rsidR="008D3037" w:rsidRPr="008D3037" w:rsidRDefault="008D3037" w:rsidP="008D3037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  <w:r w:rsidRPr="008D3037">
        <w:rPr>
          <w:rStyle w:val="Enfasigrassetto"/>
          <w:b w:val="0"/>
          <w:color w:val="19191A"/>
          <w:shd w:val="clear" w:color="auto" w:fill="FFFFFF"/>
        </w:rPr>
        <w:t>La documentazione relativa alla presente dichiarazione come prescritto dall’avviso viene allegata in copia:</w:t>
      </w:r>
    </w:p>
    <w:p w14:paraId="7362FF9A" w14:textId="77777777" w:rsidR="008D3037" w:rsidRPr="008D3037" w:rsidRDefault="008D3037" w:rsidP="008D3037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  <w:r w:rsidRPr="008D3037">
        <w:rPr>
          <w:rStyle w:val="Enfasigrassetto"/>
          <w:b w:val="0"/>
          <w:color w:val="19191A"/>
          <w:shd w:val="clear" w:color="auto" w:fill="FFFFFF"/>
        </w:rPr>
        <w:t>•</w:t>
      </w:r>
      <w:r w:rsidRPr="008D3037">
        <w:rPr>
          <w:rStyle w:val="Enfasigrassetto"/>
          <w:b w:val="0"/>
          <w:color w:val="19191A"/>
          <w:shd w:val="clear" w:color="auto" w:fill="FFFFFF"/>
        </w:rPr>
        <w:tab/>
        <w:t>Dichiarazione ISEE</w:t>
      </w:r>
    </w:p>
    <w:p w14:paraId="37F4AA09" w14:textId="0AF5D9B9" w:rsidR="008D3037" w:rsidRDefault="008D3037" w:rsidP="008D3037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  <w:r w:rsidRPr="008D3037">
        <w:rPr>
          <w:rStyle w:val="Enfasigrassetto"/>
          <w:b w:val="0"/>
          <w:color w:val="19191A"/>
          <w:shd w:val="clear" w:color="auto" w:fill="FFFFFF"/>
        </w:rPr>
        <w:t>•</w:t>
      </w:r>
      <w:r w:rsidRPr="008D3037">
        <w:rPr>
          <w:rStyle w:val="Enfasigrassetto"/>
          <w:b w:val="0"/>
          <w:color w:val="19191A"/>
          <w:shd w:val="clear" w:color="auto" w:fill="FFFFFF"/>
        </w:rPr>
        <w:tab/>
        <w:t>Documento di riconoscimento in corso di validità</w:t>
      </w:r>
    </w:p>
    <w:p w14:paraId="14AE46A2" w14:textId="764A0FAF" w:rsidR="00F63D97" w:rsidRPr="00F63D97" w:rsidRDefault="00F63D97" w:rsidP="00F63D97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  <w:r w:rsidRPr="00F63D97">
        <w:rPr>
          <w:rStyle w:val="Enfasigrassetto"/>
          <w:bCs w:val="0"/>
          <w:color w:val="19191A"/>
          <w:shd w:val="clear" w:color="auto" w:fill="FFFFFF"/>
        </w:rPr>
        <w:t>•</w:t>
      </w:r>
      <w:r>
        <w:rPr>
          <w:rStyle w:val="Enfasigrassetto"/>
          <w:b w:val="0"/>
          <w:color w:val="19191A"/>
          <w:shd w:val="clear" w:color="auto" w:fill="FFFFFF"/>
        </w:rPr>
        <w:tab/>
      </w:r>
      <w:r w:rsidRPr="00F63D97">
        <w:rPr>
          <w:rStyle w:val="Enfasigrassetto"/>
          <w:b w:val="0"/>
          <w:color w:val="19191A"/>
          <w:shd w:val="clear" w:color="auto" w:fill="FFFFFF"/>
        </w:rPr>
        <w:t>Titolo di studio</w:t>
      </w:r>
      <w:bookmarkStart w:id="0" w:name="_GoBack"/>
      <w:bookmarkEnd w:id="0"/>
    </w:p>
    <w:p w14:paraId="21A52A54" w14:textId="66698F9D" w:rsidR="008D3037" w:rsidRPr="008D3037" w:rsidRDefault="008D3037" w:rsidP="008D3037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  <w:r w:rsidRPr="008D3037">
        <w:rPr>
          <w:rStyle w:val="Enfasigrassetto"/>
          <w:b w:val="0"/>
          <w:color w:val="19191A"/>
          <w:shd w:val="clear" w:color="auto" w:fill="FFFFFF"/>
        </w:rPr>
        <w:t>•</w:t>
      </w:r>
      <w:r w:rsidRPr="008D3037">
        <w:rPr>
          <w:rStyle w:val="Enfasigrassetto"/>
          <w:b w:val="0"/>
          <w:color w:val="19191A"/>
          <w:shd w:val="clear" w:color="auto" w:fill="FFFFFF"/>
        </w:rPr>
        <w:tab/>
        <w:t xml:space="preserve">Attestato di abilitazione per utilizzo di attrezzature (motoseghe, decespugliatori, </w:t>
      </w:r>
      <w:proofErr w:type="spellStart"/>
      <w:r w:rsidRPr="008D3037">
        <w:rPr>
          <w:rStyle w:val="Enfasigrassetto"/>
          <w:b w:val="0"/>
          <w:color w:val="19191A"/>
          <w:shd w:val="clear" w:color="auto" w:fill="FFFFFF"/>
        </w:rPr>
        <w:t>rasaerba</w:t>
      </w:r>
      <w:proofErr w:type="spellEnd"/>
      <w:r w:rsidRPr="008D3037">
        <w:rPr>
          <w:rStyle w:val="Enfasigrassetto"/>
          <w:b w:val="0"/>
          <w:color w:val="19191A"/>
          <w:shd w:val="clear" w:color="auto" w:fill="FFFFFF"/>
        </w:rPr>
        <w:t>);</w:t>
      </w:r>
    </w:p>
    <w:p w14:paraId="716704D7" w14:textId="77777777" w:rsidR="008D3037" w:rsidRPr="008D3037" w:rsidRDefault="008D3037" w:rsidP="008D3037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  <w:r w:rsidRPr="008D3037">
        <w:rPr>
          <w:rStyle w:val="Enfasigrassetto"/>
          <w:b w:val="0"/>
          <w:color w:val="19191A"/>
          <w:shd w:val="clear" w:color="auto" w:fill="FFFFFF"/>
        </w:rPr>
        <w:t>•</w:t>
      </w:r>
      <w:r w:rsidRPr="008D3037">
        <w:rPr>
          <w:rStyle w:val="Enfasigrassetto"/>
          <w:b w:val="0"/>
          <w:color w:val="19191A"/>
          <w:shd w:val="clear" w:color="auto" w:fill="FFFFFF"/>
        </w:rPr>
        <w:tab/>
        <w:t>Copia del contratto di locazione regolarmente registrato.</w:t>
      </w:r>
    </w:p>
    <w:p w14:paraId="1831ABDC" w14:textId="77777777" w:rsidR="008D3037" w:rsidRPr="008D3037" w:rsidRDefault="008D3037" w:rsidP="008D3037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</w:p>
    <w:p w14:paraId="449AE539" w14:textId="77777777" w:rsidR="008D3037" w:rsidRPr="008D3037" w:rsidRDefault="008D3037" w:rsidP="008D3037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  <w:r w:rsidRPr="008D3037">
        <w:rPr>
          <w:rStyle w:val="Enfasigrassetto"/>
          <w:b w:val="0"/>
          <w:color w:val="19191A"/>
          <w:shd w:val="clear" w:color="auto" w:fill="FFFFFF"/>
        </w:rPr>
        <w:t>Il sottoscritto dichiara di essere consapevole che, ai sensi dell’art. 7 del Regolamento comunale sulle prestazioni sociali agevolate, l’accertamento delle dichiarazioni rese in questa sede relative alla sussistenza di condizioni di grave disagio economico e di non godimento di redditi sufficienti atti a garantire il soddisfacimento delle esigenze fondamentali della famiglia, condizione essenziale per l’assegnazione della borsa/lavoro, potrà essere effettuato mediante una o più visite domiciliari da parte dei competenti Assistenti Sociali, dotati di opportuni contrassegni, e di rappresentanti della Polizia Municipale.</w:t>
      </w:r>
    </w:p>
    <w:p w14:paraId="05588E6F" w14:textId="21031E75" w:rsidR="008D3037" w:rsidRPr="008D3037" w:rsidRDefault="008D3037" w:rsidP="008D3037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  <w:r w:rsidRPr="008D3037">
        <w:rPr>
          <w:rStyle w:val="Enfasigrassetto"/>
          <w:b w:val="0"/>
          <w:color w:val="19191A"/>
          <w:shd w:val="clear" w:color="auto" w:fill="FFFFFF"/>
        </w:rPr>
        <w:lastRenderedPageBreak/>
        <w:t xml:space="preserve">Il sottoscritto dichiara, altresì, di essere a conoscenza che la partecipazione alla procedura di cui all’oggetto comporta l’accettazione delle condizioni di cui all’avviso prot. n. </w:t>
      </w:r>
      <w:proofErr w:type="gramStart"/>
      <w:r>
        <w:rPr>
          <w:rStyle w:val="Enfasigrassetto"/>
          <w:b w:val="0"/>
          <w:color w:val="19191A"/>
          <w:shd w:val="clear" w:color="auto" w:fill="FFFFFF"/>
        </w:rPr>
        <w:t>…….</w:t>
      </w:r>
      <w:proofErr w:type="gramEnd"/>
      <w:r>
        <w:rPr>
          <w:rStyle w:val="Enfasigrassetto"/>
          <w:b w:val="0"/>
          <w:color w:val="19191A"/>
          <w:shd w:val="clear" w:color="auto" w:fill="FFFFFF"/>
        </w:rPr>
        <w:t>. del ……...2026</w:t>
      </w:r>
      <w:r w:rsidRPr="008D3037">
        <w:rPr>
          <w:rStyle w:val="Enfasigrassetto"/>
          <w:b w:val="0"/>
          <w:color w:val="19191A"/>
          <w:shd w:val="clear" w:color="auto" w:fill="FFFFFF"/>
        </w:rPr>
        <w:t xml:space="preserve"> e che i propri dati personali sono trattati, ai sensi dell’art. 13 del </w:t>
      </w:r>
      <w:proofErr w:type="gramStart"/>
      <w:r w:rsidRPr="008D3037">
        <w:rPr>
          <w:rStyle w:val="Enfasigrassetto"/>
          <w:b w:val="0"/>
          <w:color w:val="19191A"/>
          <w:shd w:val="clear" w:color="auto" w:fill="FFFFFF"/>
        </w:rPr>
        <w:t>D.Lgs</w:t>
      </w:r>
      <w:proofErr w:type="gramEnd"/>
      <w:r w:rsidRPr="008D3037">
        <w:rPr>
          <w:rStyle w:val="Enfasigrassetto"/>
          <w:b w:val="0"/>
          <w:color w:val="19191A"/>
          <w:shd w:val="clear" w:color="auto" w:fill="FFFFFF"/>
        </w:rPr>
        <w:t xml:space="preserve">. 196/2003 e nel rispetto delle previsioni del GDPR 2016/679, nell’ambito delle finalità del procedimento di cui all’oggetto con modalità informatiche e manuali su supporto cartaceo e di essere informato dei diritti di cui all’art. 7 del </w:t>
      </w:r>
      <w:proofErr w:type="gramStart"/>
      <w:r w:rsidRPr="008D3037">
        <w:rPr>
          <w:rStyle w:val="Enfasigrassetto"/>
          <w:b w:val="0"/>
          <w:color w:val="19191A"/>
          <w:shd w:val="clear" w:color="auto" w:fill="FFFFFF"/>
        </w:rPr>
        <w:t>D.Lgs</w:t>
      </w:r>
      <w:proofErr w:type="gramEnd"/>
      <w:r w:rsidRPr="008D3037">
        <w:rPr>
          <w:rStyle w:val="Enfasigrassetto"/>
          <w:b w:val="0"/>
          <w:color w:val="19191A"/>
          <w:shd w:val="clear" w:color="auto" w:fill="FFFFFF"/>
        </w:rPr>
        <w:t>.196/2003.</w:t>
      </w:r>
    </w:p>
    <w:p w14:paraId="315CD9D2" w14:textId="77777777" w:rsidR="008D3037" w:rsidRPr="008D3037" w:rsidRDefault="008D3037" w:rsidP="008D3037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</w:p>
    <w:p w14:paraId="334F499A" w14:textId="521D082F" w:rsidR="008D3037" w:rsidRDefault="008D3037" w:rsidP="008D3037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  <w:r w:rsidRPr="008D3037">
        <w:rPr>
          <w:rStyle w:val="Enfasigrassetto"/>
          <w:b w:val="0"/>
          <w:color w:val="19191A"/>
          <w:shd w:val="clear" w:color="auto" w:fill="FFFFFF"/>
        </w:rPr>
        <w:t>Scurcola Marsicana ____________</w:t>
      </w:r>
      <w:r w:rsidRPr="008D3037">
        <w:rPr>
          <w:rStyle w:val="Enfasigrassetto"/>
          <w:b w:val="0"/>
          <w:color w:val="19191A"/>
          <w:shd w:val="clear" w:color="auto" w:fill="FFFFFF"/>
        </w:rPr>
        <w:tab/>
      </w:r>
      <w:r w:rsidRPr="008D3037">
        <w:rPr>
          <w:rStyle w:val="Enfasigrassetto"/>
          <w:b w:val="0"/>
          <w:color w:val="19191A"/>
          <w:shd w:val="clear" w:color="auto" w:fill="FFFFFF"/>
        </w:rPr>
        <w:tab/>
      </w:r>
      <w:r w:rsidRPr="008D3037">
        <w:rPr>
          <w:rStyle w:val="Enfasigrassetto"/>
          <w:b w:val="0"/>
          <w:color w:val="19191A"/>
          <w:shd w:val="clear" w:color="auto" w:fill="FFFFFF"/>
        </w:rPr>
        <w:tab/>
      </w:r>
      <w:r w:rsidRPr="008D3037">
        <w:rPr>
          <w:rStyle w:val="Enfasigrassetto"/>
          <w:b w:val="0"/>
          <w:color w:val="19191A"/>
          <w:shd w:val="clear" w:color="auto" w:fill="FFFFFF"/>
        </w:rPr>
        <w:tab/>
        <w:t>Firma __________________________</w:t>
      </w:r>
    </w:p>
    <w:p w14:paraId="669A9F6A" w14:textId="77777777" w:rsidR="00693430" w:rsidRDefault="00693430" w:rsidP="00D031E0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</w:p>
    <w:p w14:paraId="6DA4658C" w14:textId="248E5ED8" w:rsidR="009849E6" w:rsidRDefault="00693430" w:rsidP="00865BC4">
      <w:pPr>
        <w:jc w:val="both"/>
        <w:rPr>
          <w:rStyle w:val="Enfasigrassetto"/>
          <w:b w:val="0"/>
          <w:color w:val="19191A"/>
          <w:shd w:val="clear" w:color="auto" w:fill="FFFFFF"/>
        </w:rPr>
      </w:pPr>
      <w:r>
        <w:rPr>
          <w:rStyle w:val="Enfasigrassetto"/>
          <w:b w:val="0"/>
          <w:color w:val="19191A"/>
          <w:shd w:val="clear" w:color="auto" w:fill="FFFFFF"/>
        </w:rPr>
        <w:tab/>
      </w:r>
      <w:r>
        <w:rPr>
          <w:rStyle w:val="Enfasigrassetto"/>
          <w:b w:val="0"/>
          <w:color w:val="19191A"/>
          <w:shd w:val="clear" w:color="auto" w:fill="FFFFFF"/>
        </w:rPr>
        <w:tab/>
      </w:r>
      <w:r>
        <w:rPr>
          <w:rStyle w:val="Enfasigrassetto"/>
          <w:b w:val="0"/>
          <w:color w:val="19191A"/>
          <w:shd w:val="clear" w:color="auto" w:fill="FFFFFF"/>
        </w:rPr>
        <w:tab/>
      </w:r>
      <w:r>
        <w:rPr>
          <w:rStyle w:val="Enfasigrassetto"/>
          <w:b w:val="0"/>
          <w:color w:val="19191A"/>
          <w:shd w:val="clear" w:color="auto" w:fill="FFFFFF"/>
        </w:rPr>
        <w:tab/>
      </w:r>
      <w:r>
        <w:rPr>
          <w:rStyle w:val="Enfasigrassetto"/>
          <w:b w:val="0"/>
          <w:color w:val="19191A"/>
          <w:shd w:val="clear" w:color="auto" w:fill="FFFFFF"/>
        </w:rPr>
        <w:tab/>
      </w:r>
      <w:r>
        <w:rPr>
          <w:rStyle w:val="Enfasigrassetto"/>
          <w:b w:val="0"/>
          <w:color w:val="19191A"/>
          <w:shd w:val="clear" w:color="auto" w:fill="FFFFFF"/>
        </w:rPr>
        <w:tab/>
      </w:r>
    </w:p>
    <w:p w14:paraId="43B48623" w14:textId="77777777" w:rsidR="005F798C" w:rsidRPr="00EC6D08" w:rsidRDefault="005F798C" w:rsidP="00693430">
      <w:pPr>
        <w:jc w:val="both"/>
        <w:rPr>
          <w:rStyle w:val="Enfasigrassetto"/>
          <w:b w:val="0"/>
          <w:color w:val="19191A"/>
          <w:shd w:val="clear" w:color="auto" w:fill="FFFFFF"/>
        </w:rPr>
      </w:pPr>
    </w:p>
    <w:sectPr w:rsidR="005F798C" w:rsidRPr="00EC6D08" w:rsidSect="00921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16" w:right="1134" w:bottom="568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26C98" w14:textId="77777777" w:rsidR="0088000F" w:rsidRDefault="0088000F">
      <w:r>
        <w:separator/>
      </w:r>
    </w:p>
  </w:endnote>
  <w:endnote w:type="continuationSeparator" w:id="0">
    <w:p w14:paraId="1CA6D586" w14:textId="77777777" w:rsidR="0088000F" w:rsidRDefault="0088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D0823" w14:textId="77777777" w:rsidR="00F237EB" w:rsidRDefault="00F237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9"/>
      <w:gridCol w:w="8639"/>
    </w:tblGrid>
    <w:tr w:rsidR="00F6249C" w14:paraId="0004EC9F" w14:textId="77777777">
      <w:tc>
        <w:tcPr>
          <w:tcW w:w="918" w:type="dxa"/>
        </w:tcPr>
        <w:p w14:paraId="2433E389" w14:textId="77777777" w:rsidR="00F6249C" w:rsidRPr="00F6249C" w:rsidRDefault="00F6249C">
          <w:pPr>
            <w:pStyle w:val="Pidipagina"/>
            <w:jc w:val="right"/>
            <w:rPr>
              <w:rFonts w:ascii="Garamond" w:hAnsi="Garamond"/>
              <w:b/>
              <w:bCs/>
              <w:color w:val="4F81BD" w:themeColor="accent1"/>
              <w:sz w:val="16"/>
              <w:szCs w:val="16"/>
              <w14:numForm w14:val="oldStyle"/>
            </w:rPr>
          </w:pPr>
        </w:p>
      </w:tc>
      <w:tc>
        <w:tcPr>
          <w:tcW w:w="7938" w:type="dxa"/>
        </w:tcPr>
        <w:p w14:paraId="75ACC4C0" w14:textId="77777777" w:rsidR="00F6249C" w:rsidRDefault="00F6249C" w:rsidP="000C6F6D">
          <w:pPr>
            <w:pStyle w:val="Pidipagina"/>
            <w:jc w:val="center"/>
          </w:pPr>
          <w:r>
            <w:t xml:space="preserve">Via Cavalieri di Vittorio Veneto n° 5 cap 67068 Scurcola Marsicana (AQ) </w:t>
          </w:r>
          <w:r w:rsidR="000C6F6D">
            <w:t>urp</w:t>
          </w:r>
          <w:r w:rsidR="00066F89">
            <w:t>@comune.scurcolamarsicana.aq.it</w:t>
          </w:r>
        </w:p>
      </w:tc>
    </w:tr>
  </w:tbl>
  <w:p w14:paraId="57F62E68" w14:textId="77777777" w:rsidR="00F6249C" w:rsidRDefault="00F6249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763B1" w14:textId="77777777" w:rsidR="00F237EB" w:rsidRDefault="00F237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ECBD4" w14:textId="77777777" w:rsidR="0088000F" w:rsidRDefault="0088000F">
      <w:r>
        <w:separator/>
      </w:r>
    </w:p>
  </w:footnote>
  <w:footnote w:type="continuationSeparator" w:id="0">
    <w:p w14:paraId="00364D97" w14:textId="77777777" w:rsidR="0088000F" w:rsidRDefault="0088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765C1" w14:textId="77777777" w:rsidR="00F237EB" w:rsidRDefault="00F237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1710"/>
      <w:gridCol w:w="5791"/>
      <w:gridCol w:w="2137"/>
    </w:tblGrid>
    <w:tr w:rsidR="00D268E2" w14:paraId="45BC9586" w14:textId="77777777" w:rsidTr="00754D71">
      <w:trPr>
        <w:trHeight w:val="1976"/>
        <w:jc w:val="center"/>
      </w:trPr>
      <w:tc>
        <w:tcPr>
          <w:tcW w:w="1728" w:type="dxa"/>
        </w:tcPr>
        <w:p w14:paraId="6876C41F" w14:textId="77777777" w:rsidR="00D268E2" w:rsidRPr="00754D71" w:rsidRDefault="002B3FB7" w:rsidP="00754D71">
          <w:pPr>
            <w:pStyle w:val="Intestazione"/>
            <w:ind w:right="-1"/>
            <w:jc w:val="center"/>
            <w:rPr>
              <w:szCs w:val="28"/>
            </w:rPr>
          </w:pPr>
          <w:r>
            <w:rPr>
              <w:noProof/>
              <w:szCs w:val="28"/>
            </w:rPr>
            <w:drawing>
              <wp:inline distT="0" distB="0" distL="0" distR="0" wp14:anchorId="4244157B" wp14:editId="48F8D691">
                <wp:extent cx="625619" cy="971550"/>
                <wp:effectExtent l="0" t="0" r="3175" b="0"/>
                <wp:docPr id="4" name="Immagine 4" descr="città 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ttà 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619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F4EB75F" w14:textId="77777777" w:rsidR="00D268E2" w:rsidRDefault="00D268E2" w:rsidP="00754D71">
          <w:pPr>
            <w:pStyle w:val="Intestazione"/>
            <w:jc w:val="center"/>
          </w:pPr>
        </w:p>
      </w:tc>
      <w:tc>
        <w:tcPr>
          <w:tcW w:w="5940" w:type="dxa"/>
          <w:vAlign w:val="center"/>
        </w:tcPr>
        <w:p w14:paraId="79DD96BE" w14:textId="77777777" w:rsidR="00D268E2" w:rsidRPr="00552EDA" w:rsidRDefault="00D268E2" w:rsidP="00754D71">
          <w:pPr>
            <w:pStyle w:val="Intestazione"/>
            <w:jc w:val="center"/>
            <w:rPr>
              <w:rFonts w:ascii="Garamond" w:hAnsi="Garamond"/>
              <w:sz w:val="36"/>
              <w:szCs w:val="36"/>
            </w:rPr>
          </w:pPr>
          <w:r w:rsidRPr="00552EDA">
            <w:rPr>
              <w:rFonts w:ascii="Garamond" w:hAnsi="Garamond"/>
              <w:sz w:val="36"/>
              <w:szCs w:val="36"/>
            </w:rPr>
            <w:t>Città di Scurcola Marsicana</w:t>
          </w:r>
        </w:p>
        <w:p w14:paraId="44ECF20E" w14:textId="77777777" w:rsidR="00D268E2" w:rsidRDefault="00D268E2" w:rsidP="00754D71">
          <w:pPr>
            <w:pStyle w:val="Intestazione"/>
            <w:jc w:val="center"/>
            <w:rPr>
              <w:rFonts w:ascii="Garamond" w:hAnsi="Garamond"/>
              <w:sz w:val="28"/>
              <w:szCs w:val="28"/>
            </w:rPr>
          </w:pPr>
          <w:r w:rsidRPr="00552EDA">
            <w:rPr>
              <w:rFonts w:ascii="Garamond" w:hAnsi="Garamond"/>
              <w:sz w:val="28"/>
              <w:szCs w:val="28"/>
            </w:rPr>
            <w:t>Provincia dell’Aquila</w:t>
          </w:r>
        </w:p>
        <w:p w14:paraId="510EE6D1" w14:textId="77777777" w:rsidR="00EE0865" w:rsidRPr="00EE0865" w:rsidRDefault="000C6F6D" w:rsidP="00754D71">
          <w:pPr>
            <w:pStyle w:val="Intestazione"/>
            <w:jc w:val="center"/>
            <w:rPr>
              <w:rFonts w:ascii="Garamond" w:hAnsi="Garamond"/>
              <w:i/>
              <w:sz w:val="28"/>
              <w:szCs w:val="28"/>
            </w:rPr>
          </w:pPr>
          <w:r>
            <w:rPr>
              <w:rFonts w:ascii="Garamond" w:hAnsi="Garamond"/>
              <w:i/>
              <w:sz w:val="28"/>
              <w:szCs w:val="28"/>
            </w:rPr>
            <w:t>Area Amministrativa</w:t>
          </w:r>
        </w:p>
      </w:tc>
      <w:tc>
        <w:tcPr>
          <w:tcW w:w="2160" w:type="dxa"/>
        </w:tcPr>
        <w:p w14:paraId="43B9B0B3" w14:textId="77777777" w:rsidR="00D268E2" w:rsidRDefault="00552EDA" w:rsidP="00552EDA">
          <w:pPr>
            <w:pStyle w:val="Intestazione"/>
            <w:jc w:val="center"/>
          </w:pPr>
          <w:r>
            <w:object w:dxaOrig="7499" w:dyaOrig="9764" w14:anchorId="0D4C4C1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25pt;height:86.25pt">
                <v:imagedata r:id="rId2" o:title=""/>
              </v:shape>
              <o:OLEObject Type="Embed" ProgID="MSPhotoEd.3" ShapeID="_x0000_i1025" DrawAspect="Content" ObjectID="_1829980674" r:id="rId3"/>
            </w:object>
          </w:r>
        </w:p>
      </w:tc>
    </w:tr>
  </w:tbl>
  <w:p w14:paraId="6EC10EFE" w14:textId="77777777" w:rsidR="00D268E2" w:rsidRDefault="00D268E2" w:rsidP="0045589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F7106" w14:textId="77777777" w:rsidR="00F237EB" w:rsidRDefault="00F237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3609"/>
    <w:multiLevelType w:val="hybridMultilevel"/>
    <w:tmpl w:val="4A9476C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87F3F"/>
    <w:multiLevelType w:val="hybridMultilevel"/>
    <w:tmpl w:val="BD04B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4689"/>
    <w:multiLevelType w:val="multilevel"/>
    <w:tmpl w:val="6A0E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1738B"/>
    <w:multiLevelType w:val="hybridMultilevel"/>
    <w:tmpl w:val="A896F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42EE1"/>
    <w:multiLevelType w:val="hybridMultilevel"/>
    <w:tmpl w:val="A9687F0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92075"/>
    <w:multiLevelType w:val="hybridMultilevel"/>
    <w:tmpl w:val="D0EC91C4"/>
    <w:lvl w:ilvl="0" w:tplc="A6E2CB50">
      <w:numFmt w:val="bullet"/>
      <w:lvlText w:val=""/>
      <w:lvlJc w:val="left"/>
      <w:pPr>
        <w:ind w:left="953" w:hanging="41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37F2AEB4">
      <w:numFmt w:val="bullet"/>
      <w:lvlText w:val="•"/>
      <w:lvlJc w:val="left"/>
      <w:pPr>
        <w:ind w:left="1866" w:hanging="414"/>
      </w:pPr>
      <w:rPr>
        <w:rFonts w:hint="default"/>
        <w:lang w:val="it-IT" w:eastAsia="en-US" w:bidi="ar-SA"/>
      </w:rPr>
    </w:lvl>
    <w:lvl w:ilvl="2" w:tplc="E03A9BBE">
      <w:numFmt w:val="bullet"/>
      <w:lvlText w:val="•"/>
      <w:lvlJc w:val="left"/>
      <w:pPr>
        <w:ind w:left="2772" w:hanging="414"/>
      </w:pPr>
      <w:rPr>
        <w:rFonts w:hint="default"/>
        <w:lang w:val="it-IT" w:eastAsia="en-US" w:bidi="ar-SA"/>
      </w:rPr>
    </w:lvl>
    <w:lvl w:ilvl="3" w:tplc="46EC4138">
      <w:numFmt w:val="bullet"/>
      <w:lvlText w:val="•"/>
      <w:lvlJc w:val="left"/>
      <w:pPr>
        <w:ind w:left="3679" w:hanging="414"/>
      </w:pPr>
      <w:rPr>
        <w:rFonts w:hint="default"/>
        <w:lang w:val="it-IT" w:eastAsia="en-US" w:bidi="ar-SA"/>
      </w:rPr>
    </w:lvl>
    <w:lvl w:ilvl="4" w:tplc="66727A8A">
      <w:numFmt w:val="bullet"/>
      <w:lvlText w:val="•"/>
      <w:lvlJc w:val="left"/>
      <w:pPr>
        <w:ind w:left="4585" w:hanging="414"/>
      </w:pPr>
      <w:rPr>
        <w:rFonts w:hint="default"/>
        <w:lang w:val="it-IT" w:eastAsia="en-US" w:bidi="ar-SA"/>
      </w:rPr>
    </w:lvl>
    <w:lvl w:ilvl="5" w:tplc="989647F6">
      <w:numFmt w:val="bullet"/>
      <w:lvlText w:val="•"/>
      <w:lvlJc w:val="left"/>
      <w:pPr>
        <w:ind w:left="5492" w:hanging="414"/>
      </w:pPr>
      <w:rPr>
        <w:rFonts w:hint="default"/>
        <w:lang w:val="it-IT" w:eastAsia="en-US" w:bidi="ar-SA"/>
      </w:rPr>
    </w:lvl>
    <w:lvl w:ilvl="6" w:tplc="114AA986">
      <w:numFmt w:val="bullet"/>
      <w:lvlText w:val="•"/>
      <w:lvlJc w:val="left"/>
      <w:pPr>
        <w:ind w:left="6398" w:hanging="414"/>
      </w:pPr>
      <w:rPr>
        <w:rFonts w:hint="default"/>
        <w:lang w:val="it-IT" w:eastAsia="en-US" w:bidi="ar-SA"/>
      </w:rPr>
    </w:lvl>
    <w:lvl w:ilvl="7" w:tplc="1E8C4246">
      <w:numFmt w:val="bullet"/>
      <w:lvlText w:val="•"/>
      <w:lvlJc w:val="left"/>
      <w:pPr>
        <w:ind w:left="7304" w:hanging="414"/>
      </w:pPr>
      <w:rPr>
        <w:rFonts w:hint="default"/>
        <w:lang w:val="it-IT" w:eastAsia="en-US" w:bidi="ar-SA"/>
      </w:rPr>
    </w:lvl>
    <w:lvl w:ilvl="8" w:tplc="E54AE2E6">
      <w:numFmt w:val="bullet"/>
      <w:lvlText w:val="•"/>
      <w:lvlJc w:val="left"/>
      <w:pPr>
        <w:ind w:left="8211" w:hanging="414"/>
      </w:pPr>
      <w:rPr>
        <w:rFonts w:hint="default"/>
        <w:lang w:val="it-IT" w:eastAsia="en-US" w:bidi="ar-SA"/>
      </w:rPr>
    </w:lvl>
  </w:abstractNum>
  <w:abstractNum w:abstractNumId="6" w15:restartNumberingAfterBreak="0">
    <w:nsid w:val="343804F0"/>
    <w:multiLevelType w:val="multilevel"/>
    <w:tmpl w:val="302083A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8E144D2"/>
    <w:multiLevelType w:val="hybridMultilevel"/>
    <w:tmpl w:val="9B7670A6"/>
    <w:lvl w:ilvl="0" w:tplc="406E283A">
      <w:numFmt w:val="bullet"/>
      <w:lvlText w:val="-"/>
      <w:lvlJc w:val="left"/>
      <w:pPr>
        <w:ind w:left="6735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8" w15:restartNumberingAfterBreak="0">
    <w:nsid w:val="392457F4"/>
    <w:multiLevelType w:val="hybridMultilevel"/>
    <w:tmpl w:val="07AC99E4"/>
    <w:lvl w:ilvl="0" w:tplc="3E88382C">
      <w:numFmt w:val="bullet"/>
      <w:lvlText w:val=""/>
      <w:lvlJc w:val="left"/>
      <w:pPr>
        <w:ind w:left="953" w:hanging="72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666A4A90">
      <w:numFmt w:val="bullet"/>
      <w:lvlText w:val="-"/>
      <w:lvlJc w:val="left"/>
      <w:pPr>
        <w:ind w:left="1064" w:hanging="125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0922AFF6">
      <w:numFmt w:val="bullet"/>
      <w:lvlText w:val="•"/>
      <w:lvlJc w:val="left"/>
      <w:pPr>
        <w:ind w:left="2056" w:hanging="125"/>
      </w:pPr>
      <w:rPr>
        <w:rFonts w:hint="default"/>
        <w:lang w:val="it-IT" w:eastAsia="en-US" w:bidi="ar-SA"/>
      </w:rPr>
    </w:lvl>
    <w:lvl w:ilvl="3" w:tplc="E85E0EE0">
      <w:numFmt w:val="bullet"/>
      <w:lvlText w:val="•"/>
      <w:lvlJc w:val="left"/>
      <w:pPr>
        <w:ind w:left="3052" w:hanging="125"/>
      </w:pPr>
      <w:rPr>
        <w:rFonts w:hint="default"/>
        <w:lang w:val="it-IT" w:eastAsia="en-US" w:bidi="ar-SA"/>
      </w:rPr>
    </w:lvl>
    <w:lvl w:ilvl="4" w:tplc="1D72ED8C">
      <w:numFmt w:val="bullet"/>
      <w:lvlText w:val="•"/>
      <w:lvlJc w:val="left"/>
      <w:pPr>
        <w:ind w:left="4048" w:hanging="125"/>
      </w:pPr>
      <w:rPr>
        <w:rFonts w:hint="default"/>
        <w:lang w:val="it-IT" w:eastAsia="en-US" w:bidi="ar-SA"/>
      </w:rPr>
    </w:lvl>
    <w:lvl w:ilvl="5" w:tplc="9E5A525E">
      <w:numFmt w:val="bullet"/>
      <w:lvlText w:val="•"/>
      <w:lvlJc w:val="left"/>
      <w:pPr>
        <w:ind w:left="5044" w:hanging="125"/>
      </w:pPr>
      <w:rPr>
        <w:rFonts w:hint="default"/>
        <w:lang w:val="it-IT" w:eastAsia="en-US" w:bidi="ar-SA"/>
      </w:rPr>
    </w:lvl>
    <w:lvl w:ilvl="6" w:tplc="326005C4">
      <w:numFmt w:val="bullet"/>
      <w:lvlText w:val="•"/>
      <w:lvlJc w:val="left"/>
      <w:pPr>
        <w:ind w:left="6040" w:hanging="125"/>
      </w:pPr>
      <w:rPr>
        <w:rFonts w:hint="default"/>
        <w:lang w:val="it-IT" w:eastAsia="en-US" w:bidi="ar-SA"/>
      </w:rPr>
    </w:lvl>
    <w:lvl w:ilvl="7" w:tplc="AB846B72">
      <w:numFmt w:val="bullet"/>
      <w:lvlText w:val="•"/>
      <w:lvlJc w:val="left"/>
      <w:pPr>
        <w:ind w:left="7036" w:hanging="125"/>
      </w:pPr>
      <w:rPr>
        <w:rFonts w:hint="default"/>
        <w:lang w:val="it-IT" w:eastAsia="en-US" w:bidi="ar-SA"/>
      </w:rPr>
    </w:lvl>
    <w:lvl w:ilvl="8" w:tplc="94865634">
      <w:numFmt w:val="bullet"/>
      <w:lvlText w:val="•"/>
      <w:lvlJc w:val="left"/>
      <w:pPr>
        <w:ind w:left="8032" w:hanging="125"/>
      </w:pPr>
      <w:rPr>
        <w:rFonts w:hint="default"/>
        <w:lang w:val="it-IT" w:eastAsia="en-US" w:bidi="ar-SA"/>
      </w:rPr>
    </w:lvl>
  </w:abstractNum>
  <w:abstractNum w:abstractNumId="9" w15:restartNumberingAfterBreak="0">
    <w:nsid w:val="3A11553A"/>
    <w:multiLevelType w:val="hybridMultilevel"/>
    <w:tmpl w:val="21088078"/>
    <w:lvl w:ilvl="0" w:tplc="5B6A52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E148D"/>
    <w:multiLevelType w:val="multilevel"/>
    <w:tmpl w:val="2734636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41790297"/>
    <w:multiLevelType w:val="hybridMultilevel"/>
    <w:tmpl w:val="36E6635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2F3508"/>
    <w:multiLevelType w:val="hybridMultilevel"/>
    <w:tmpl w:val="7BAE3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31EE3"/>
    <w:multiLevelType w:val="multilevel"/>
    <w:tmpl w:val="2AAE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690237"/>
    <w:multiLevelType w:val="multilevel"/>
    <w:tmpl w:val="44F4D4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59665E86"/>
    <w:multiLevelType w:val="hybridMultilevel"/>
    <w:tmpl w:val="EFE0051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E4270"/>
    <w:multiLevelType w:val="multilevel"/>
    <w:tmpl w:val="E608643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9F631F5"/>
    <w:multiLevelType w:val="hybridMultilevel"/>
    <w:tmpl w:val="A880CED8"/>
    <w:lvl w:ilvl="0" w:tplc="39BEAAEA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F149B"/>
    <w:multiLevelType w:val="hybridMultilevel"/>
    <w:tmpl w:val="F80221D4"/>
    <w:lvl w:ilvl="0" w:tplc="3EFE1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1"/>
  </w:num>
  <w:num w:numId="5">
    <w:abstractNumId w:val="17"/>
  </w:num>
  <w:num w:numId="6">
    <w:abstractNumId w:val="18"/>
  </w:num>
  <w:num w:numId="7">
    <w:abstractNumId w:val="7"/>
  </w:num>
  <w:num w:numId="8">
    <w:abstractNumId w:val="6"/>
  </w:num>
  <w:num w:numId="9">
    <w:abstractNumId w:val="14"/>
  </w:num>
  <w:num w:numId="10">
    <w:abstractNumId w:val="16"/>
  </w:num>
  <w:num w:numId="11">
    <w:abstractNumId w:val="10"/>
  </w:num>
  <w:num w:numId="12">
    <w:abstractNumId w:val="8"/>
  </w:num>
  <w:num w:numId="13">
    <w:abstractNumId w:val="5"/>
  </w:num>
  <w:num w:numId="14">
    <w:abstractNumId w:val="1"/>
  </w:num>
  <w:num w:numId="15">
    <w:abstractNumId w:val="2"/>
  </w:num>
  <w:num w:numId="16">
    <w:abstractNumId w:val="3"/>
  </w:num>
  <w:num w:numId="17">
    <w:abstractNumId w:val="12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60"/>
    <w:rsid w:val="00034008"/>
    <w:rsid w:val="00040C85"/>
    <w:rsid w:val="00041398"/>
    <w:rsid w:val="00042AFB"/>
    <w:rsid w:val="000478D9"/>
    <w:rsid w:val="00053526"/>
    <w:rsid w:val="00066F89"/>
    <w:rsid w:val="0008016F"/>
    <w:rsid w:val="000B1999"/>
    <w:rsid w:val="000B5D53"/>
    <w:rsid w:val="000C41DF"/>
    <w:rsid w:val="000C6F6D"/>
    <w:rsid w:val="000F0764"/>
    <w:rsid w:val="000F229E"/>
    <w:rsid w:val="00104633"/>
    <w:rsid w:val="0012123B"/>
    <w:rsid w:val="00132968"/>
    <w:rsid w:val="00143914"/>
    <w:rsid w:val="00152D24"/>
    <w:rsid w:val="00186924"/>
    <w:rsid w:val="001A3689"/>
    <w:rsid w:val="001B73CB"/>
    <w:rsid w:val="001D0025"/>
    <w:rsid w:val="001D750D"/>
    <w:rsid w:val="00213061"/>
    <w:rsid w:val="00227E8A"/>
    <w:rsid w:val="00252A9E"/>
    <w:rsid w:val="0027067F"/>
    <w:rsid w:val="00277175"/>
    <w:rsid w:val="002B3FB7"/>
    <w:rsid w:val="002D15D2"/>
    <w:rsid w:val="002F769D"/>
    <w:rsid w:val="00314A39"/>
    <w:rsid w:val="00320381"/>
    <w:rsid w:val="003249E4"/>
    <w:rsid w:val="003576AA"/>
    <w:rsid w:val="0038498E"/>
    <w:rsid w:val="003C01B8"/>
    <w:rsid w:val="0040621B"/>
    <w:rsid w:val="004112C8"/>
    <w:rsid w:val="00455894"/>
    <w:rsid w:val="004608AE"/>
    <w:rsid w:val="00464330"/>
    <w:rsid w:val="00464EF4"/>
    <w:rsid w:val="0047395E"/>
    <w:rsid w:val="0049269F"/>
    <w:rsid w:val="00493932"/>
    <w:rsid w:val="004B10C4"/>
    <w:rsid w:val="004B7CF9"/>
    <w:rsid w:val="004C4D9B"/>
    <w:rsid w:val="004C7C4A"/>
    <w:rsid w:val="00504AC1"/>
    <w:rsid w:val="00540C24"/>
    <w:rsid w:val="00552EDA"/>
    <w:rsid w:val="005A7815"/>
    <w:rsid w:val="005B4B05"/>
    <w:rsid w:val="005C29D3"/>
    <w:rsid w:val="005C530F"/>
    <w:rsid w:val="005C5C80"/>
    <w:rsid w:val="005F62F1"/>
    <w:rsid w:val="005F798C"/>
    <w:rsid w:val="00600566"/>
    <w:rsid w:val="00606C3E"/>
    <w:rsid w:val="00653EDA"/>
    <w:rsid w:val="00654B39"/>
    <w:rsid w:val="00663FB6"/>
    <w:rsid w:val="00671C5D"/>
    <w:rsid w:val="00675B8F"/>
    <w:rsid w:val="00675C0D"/>
    <w:rsid w:val="00690E53"/>
    <w:rsid w:val="00693430"/>
    <w:rsid w:val="006B4F09"/>
    <w:rsid w:val="00702ABB"/>
    <w:rsid w:val="00730768"/>
    <w:rsid w:val="00741E7A"/>
    <w:rsid w:val="00754D71"/>
    <w:rsid w:val="007A478C"/>
    <w:rsid w:val="007B13B6"/>
    <w:rsid w:val="007D39D8"/>
    <w:rsid w:val="007E0DD9"/>
    <w:rsid w:val="00831AA5"/>
    <w:rsid w:val="00851944"/>
    <w:rsid w:val="00851E28"/>
    <w:rsid w:val="00865BC4"/>
    <w:rsid w:val="0088000F"/>
    <w:rsid w:val="00891A69"/>
    <w:rsid w:val="008A1773"/>
    <w:rsid w:val="008D3037"/>
    <w:rsid w:val="008D5E9F"/>
    <w:rsid w:val="008F1B50"/>
    <w:rsid w:val="00921A4A"/>
    <w:rsid w:val="009505F4"/>
    <w:rsid w:val="00970686"/>
    <w:rsid w:val="00971A27"/>
    <w:rsid w:val="009849E6"/>
    <w:rsid w:val="00986FAB"/>
    <w:rsid w:val="00995C63"/>
    <w:rsid w:val="009A563C"/>
    <w:rsid w:val="009A6A62"/>
    <w:rsid w:val="009B5DFE"/>
    <w:rsid w:val="009C5462"/>
    <w:rsid w:val="009D1717"/>
    <w:rsid w:val="009F195B"/>
    <w:rsid w:val="00A14E06"/>
    <w:rsid w:val="00A304F7"/>
    <w:rsid w:val="00A54E29"/>
    <w:rsid w:val="00A66C01"/>
    <w:rsid w:val="00A93914"/>
    <w:rsid w:val="00AA18A9"/>
    <w:rsid w:val="00AA54B2"/>
    <w:rsid w:val="00AF28E6"/>
    <w:rsid w:val="00AF2DE9"/>
    <w:rsid w:val="00AF3028"/>
    <w:rsid w:val="00B06E02"/>
    <w:rsid w:val="00B10BC8"/>
    <w:rsid w:val="00B16AA3"/>
    <w:rsid w:val="00B46346"/>
    <w:rsid w:val="00B80CA5"/>
    <w:rsid w:val="00BB7C0A"/>
    <w:rsid w:val="00BD7645"/>
    <w:rsid w:val="00BE1D70"/>
    <w:rsid w:val="00C23DBB"/>
    <w:rsid w:val="00C24B04"/>
    <w:rsid w:val="00C71D79"/>
    <w:rsid w:val="00C73215"/>
    <w:rsid w:val="00C861B5"/>
    <w:rsid w:val="00CC485A"/>
    <w:rsid w:val="00CD052B"/>
    <w:rsid w:val="00CD2BCD"/>
    <w:rsid w:val="00CE706B"/>
    <w:rsid w:val="00D031E0"/>
    <w:rsid w:val="00D268E2"/>
    <w:rsid w:val="00D63CCD"/>
    <w:rsid w:val="00D7480F"/>
    <w:rsid w:val="00D90141"/>
    <w:rsid w:val="00DA1F93"/>
    <w:rsid w:val="00DB5C1C"/>
    <w:rsid w:val="00DD3FD3"/>
    <w:rsid w:val="00DD6C4E"/>
    <w:rsid w:val="00DF58EB"/>
    <w:rsid w:val="00E00948"/>
    <w:rsid w:val="00E41A14"/>
    <w:rsid w:val="00E87E7E"/>
    <w:rsid w:val="00E90304"/>
    <w:rsid w:val="00E94AB0"/>
    <w:rsid w:val="00EA2454"/>
    <w:rsid w:val="00EB2A2F"/>
    <w:rsid w:val="00EB57C9"/>
    <w:rsid w:val="00EC6D08"/>
    <w:rsid w:val="00EE0865"/>
    <w:rsid w:val="00F237EB"/>
    <w:rsid w:val="00F241BA"/>
    <w:rsid w:val="00F36B6E"/>
    <w:rsid w:val="00F37FB5"/>
    <w:rsid w:val="00F45846"/>
    <w:rsid w:val="00F53068"/>
    <w:rsid w:val="00F563C5"/>
    <w:rsid w:val="00F6249C"/>
    <w:rsid w:val="00F63D97"/>
    <w:rsid w:val="00F801ED"/>
    <w:rsid w:val="00F855AB"/>
    <w:rsid w:val="00FA7C60"/>
    <w:rsid w:val="00FB26BE"/>
    <w:rsid w:val="00FE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8137EB"/>
  <w15:docId w15:val="{DB961CA6-206A-410A-B482-1DDF22D3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702ABB"/>
    <w:pPr>
      <w:widowControl w:val="0"/>
      <w:autoSpaceDE w:val="0"/>
      <w:autoSpaceDN w:val="0"/>
      <w:ind w:left="1531"/>
      <w:outlineLvl w:val="0"/>
    </w:pPr>
    <w:rPr>
      <w:rFonts w:ascii="Calibri" w:eastAsia="Calibri" w:hAnsi="Calibri" w:cs="Calibri"/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5C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E0C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E0C1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E0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rsid w:val="00DA1F93"/>
    <w:rPr>
      <w:b/>
      <w:bCs/>
      <w:i w:val="0"/>
      <w:iCs w:val="0"/>
    </w:rPr>
  </w:style>
  <w:style w:type="character" w:customStyle="1" w:styleId="st1">
    <w:name w:val="st1"/>
    <w:basedOn w:val="Carpredefinitoparagrafo"/>
    <w:rsid w:val="00DA1F93"/>
    <w:rPr>
      <w:b w:val="0"/>
      <w:bCs w:val="0"/>
      <w:color w:val="444444"/>
      <w:sz w:val="27"/>
      <w:szCs w:val="27"/>
    </w:rPr>
  </w:style>
  <w:style w:type="paragraph" w:styleId="Testofumetto">
    <w:name w:val="Balloon Text"/>
    <w:basedOn w:val="Normale"/>
    <w:semiHidden/>
    <w:rsid w:val="009D171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52EDA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249C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F6249C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6249C"/>
    <w:rPr>
      <w:rFonts w:asciiTheme="minorHAnsi" w:eastAsiaTheme="minorEastAsia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249C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23DBB"/>
    <w:rPr>
      <w:b/>
      <w:bCs/>
    </w:rPr>
  </w:style>
  <w:style w:type="paragraph" w:styleId="NormaleWeb">
    <w:name w:val="Normal (Web)"/>
    <w:basedOn w:val="Normale"/>
    <w:uiPriority w:val="99"/>
    <w:unhideWhenUsed/>
    <w:rsid w:val="0004139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1"/>
    <w:qFormat/>
    <w:rsid w:val="00041398"/>
    <w:pPr>
      <w:ind w:left="708"/>
    </w:pPr>
  </w:style>
  <w:style w:type="paragraph" w:customStyle="1" w:styleId="Standard">
    <w:name w:val="Standard"/>
    <w:rsid w:val="00851E28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02ABB"/>
    <w:rPr>
      <w:rFonts w:ascii="Calibri" w:eastAsia="Calibri" w:hAnsi="Calibri" w:cs="Calibri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02AB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02ABB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2ABB"/>
    <w:rPr>
      <w:rFonts w:ascii="Calibri" w:eastAsia="Calibri" w:hAnsi="Calibri" w:cs="Calibri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702ABB"/>
    <w:pPr>
      <w:widowControl w:val="0"/>
      <w:autoSpaceDE w:val="0"/>
      <w:autoSpaceDN w:val="0"/>
      <w:spacing w:before="121" w:line="247" w:lineRule="exact"/>
      <w:ind w:left="1429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5C1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93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0EE8-F4AE-4850-9A91-2BC17C9C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alla cittadinanza</vt:lpstr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alla cittadinanza</dc:title>
  <dc:creator>francesco tuzi</dc:creator>
  <cp:lastModifiedBy>Sindaco</cp:lastModifiedBy>
  <cp:revision>3</cp:revision>
  <cp:lastPrinted>2025-02-10T08:29:00Z</cp:lastPrinted>
  <dcterms:created xsi:type="dcterms:W3CDTF">2026-01-15T09:39:00Z</dcterms:created>
  <dcterms:modified xsi:type="dcterms:W3CDTF">2026-01-15T10:11:00Z</dcterms:modified>
</cp:coreProperties>
</file>